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95FEA" w14:textId="77777777" w:rsidR="00867803" w:rsidRPr="001D5856" w:rsidRDefault="00867803" w:rsidP="00C02614">
      <w:pPr>
        <w:ind w:left="4247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D5856">
        <w:rPr>
          <w:rFonts w:ascii="Arial" w:hAnsi="Arial" w:cs="Arial"/>
          <w:sz w:val="24"/>
          <w:szCs w:val="24"/>
        </w:rPr>
        <w:t>Załącznik Nr</w:t>
      </w:r>
      <w:r w:rsidR="00F556DC" w:rsidRPr="001D5856">
        <w:rPr>
          <w:rFonts w:ascii="Arial" w:hAnsi="Arial" w:cs="Arial"/>
          <w:sz w:val="24"/>
          <w:szCs w:val="24"/>
        </w:rPr>
        <w:t xml:space="preserve"> 7</w:t>
      </w:r>
      <w:r w:rsidR="00C02614" w:rsidRPr="001D5856">
        <w:rPr>
          <w:rFonts w:ascii="Arial" w:hAnsi="Arial" w:cs="Arial"/>
          <w:sz w:val="24"/>
          <w:szCs w:val="24"/>
        </w:rPr>
        <w:t xml:space="preserve"> do umowy</w:t>
      </w:r>
    </w:p>
    <w:p w14:paraId="2FE15233" w14:textId="77777777" w:rsidR="00C02614" w:rsidRPr="001D5856" w:rsidRDefault="00C02614" w:rsidP="00C02614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178855"/>
    </w:p>
    <w:p w14:paraId="721B3F39" w14:textId="6AA8D4F6" w:rsidR="00867803" w:rsidRPr="001D5856" w:rsidRDefault="00867803" w:rsidP="001F49E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D5856">
        <w:rPr>
          <w:rFonts w:ascii="Arial" w:hAnsi="Arial" w:cs="Arial"/>
          <w:b/>
          <w:sz w:val="24"/>
          <w:szCs w:val="24"/>
        </w:rPr>
        <w:t>P</w:t>
      </w:r>
      <w:r w:rsidR="00CE63C3" w:rsidRPr="001D5856">
        <w:rPr>
          <w:rFonts w:ascii="Arial" w:hAnsi="Arial" w:cs="Arial"/>
          <w:b/>
          <w:sz w:val="24"/>
          <w:szCs w:val="24"/>
        </w:rPr>
        <w:t>rogram</w:t>
      </w:r>
      <w:r w:rsidR="00FD4840" w:rsidRPr="001D5856">
        <w:rPr>
          <w:rFonts w:ascii="Arial" w:hAnsi="Arial" w:cs="Arial"/>
          <w:b/>
          <w:sz w:val="24"/>
          <w:szCs w:val="24"/>
        </w:rPr>
        <w:t xml:space="preserve"> </w:t>
      </w:r>
      <w:r w:rsidR="00CE63C3" w:rsidRPr="001D5856">
        <w:rPr>
          <w:rFonts w:ascii="Arial" w:hAnsi="Arial" w:cs="Arial"/>
          <w:b/>
          <w:sz w:val="24"/>
          <w:szCs w:val="24"/>
        </w:rPr>
        <w:t xml:space="preserve">polityki zdrowotnej </w:t>
      </w:r>
      <w:r w:rsidR="007C6128" w:rsidRPr="001D5856">
        <w:rPr>
          <w:rFonts w:ascii="Arial" w:hAnsi="Arial" w:cs="Arial"/>
          <w:b/>
          <w:sz w:val="24"/>
          <w:szCs w:val="24"/>
        </w:rPr>
        <w:t xml:space="preserve">dla mieszkańców województwa warmińsko-mazurskiego </w:t>
      </w:r>
      <w:r w:rsidR="00F556DC" w:rsidRPr="001D5856">
        <w:rPr>
          <w:rFonts w:ascii="Arial" w:hAnsi="Arial" w:cs="Arial"/>
          <w:b/>
          <w:sz w:val="24"/>
          <w:szCs w:val="24"/>
        </w:rPr>
        <w:t xml:space="preserve">w zakresie </w:t>
      </w:r>
      <w:r w:rsidR="007C6128" w:rsidRPr="001D5856">
        <w:rPr>
          <w:rFonts w:ascii="Arial" w:hAnsi="Arial" w:cs="Arial"/>
          <w:b/>
          <w:sz w:val="24"/>
          <w:szCs w:val="24"/>
        </w:rPr>
        <w:t xml:space="preserve">wsparcia diagnostyki i </w:t>
      </w:r>
      <w:r w:rsidR="00F556DC" w:rsidRPr="001D5856">
        <w:rPr>
          <w:rFonts w:ascii="Arial" w:hAnsi="Arial" w:cs="Arial"/>
          <w:b/>
          <w:sz w:val="24"/>
          <w:szCs w:val="24"/>
        </w:rPr>
        <w:t>leczenia</w:t>
      </w:r>
      <w:r w:rsidRPr="001D5856">
        <w:rPr>
          <w:rFonts w:ascii="Arial" w:hAnsi="Arial" w:cs="Arial"/>
          <w:b/>
          <w:sz w:val="24"/>
          <w:szCs w:val="24"/>
        </w:rPr>
        <w:t xml:space="preserve"> niepłodności </w:t>
      </w:r>
      <w:r w:rsidR="007C6128" w:rsidRPr="001D5856">
        <w:rPr>
          <w:rFonts w:ascii="Arial" w:hAnsi="Arial" w:cs="Arial"/>
          <w:b/>
          <w:sz w:val="24"/>
          <w:szCs w:val="24"/>
        </w:rPr>
        <w:t>z wyłączeniem metod medycznie wspomaganej reprodukcji.</w:t>
      </w:r>
    </w:p>
    <w:p w14:paraId="472ED93E" w14:textId="77777777" w:rsidR="00904348" w:rsidRPr="001D5856" w:rsidRDefault="00904348" w:rsidP="00867803">
      <w:pPr>
        <w:jc w:val="center"/>
        <w:rPr>
          <w:rFonts w:ascii="Arial" w:hAnsi="Arial" w:cs="Arial"/>
          <w:b/>
          <w:sz w:val="24"/>
          <w:szCs w:val="24"/>
        </w:rPr>
      </w:pPr>
    </w:p>
    <w:p w14:paraId="1A555F9A" w14:textId="6B510CD7" w:rsidR="00C02614" w:rsidRPr="001D5856" w:rsidRDefault="001739D9" w:rsidP="00867803">
      <w:pPr>
        <w:jc w:val="center"/>
        <w:rPr>
          <w:rFonts w:ascii="Arial" w:hAnsi="Arial" w:cs="Arial"/>
          <w:b/>
          <w:sz w:val="24"/>
          <w:szCs w:val="24"/>
        </w:rPr>
      </w:pPr>
      <w:r w:rsidRPr="001D5856">
        <w:rPr>
          <w:rFonts w:ascii="Arial" w:hAnsi="Arial" w:cs="Arial"/>
          <w:b/>
          <w:sz w:val="24"/>
          <w:szCs w:val="24"/>
        </w:rPr>
        <w:t>MONITORING</w:t>
      </w:r>
    </w:p>
    <w:p w14:paraId="1F6694D6" w14:textId="77777777" w:rsidR="00904348" w:rsidRPr="001D5856" w:rsidRDefault="00904348" w:rsidP="00867803">
      <w:pPr>
        <w:jc w:val="center"/>
        <w:rPr>
          <w:rFonts w:ascii="Arial" w:hAnsi="Arial" w:cs="Arial"/>
          <w:b/>
          <w:sz w:val="24"/>
          <w:szCs w:val="24"/>
        </w:rPr>
      </w:pPr>
    </w:p>
    <w:p w14:paraId="58414E04" w14:textId="77777777" w:rsidR="00867803" w:rsidRPr="001D5856" w:rsidRDefault="00C02614" w:rsidP="00C02614">
      <w:pPr>
        <w:ind w:firstLine="0"/>
        <w:rPr>
          <w:rFonts w:ascii="Arial" w:hAnsi="Arial" w:cs="Arial"/>
          <w:b/>
          <w:sz w:val="24"/>
          <w:szCs w:val="24"/>
        </w:rPr>
      </w:pPr>
      <w:r w:rsidRPr="001D5856">
        <w:rPr>
          <w:rFonts w:ascii="Arial" w:hAnsi="Arial" w:cs="Arial"/>
          <w:b/>
          <w:sz w:val="24"/>
          <w:szCs w:val="24"/>
        </w:rPr>
        <w:t>C</w:t>
      </w:r>
      <w:r w:rsidR="00EF781B" w:rsidRPr="001D5856">
        <w:rPr>
          <w:rFonts w:ascii="Arial" w:hAnsi="Arial" w:cs="Arial"/>
          <w:b/>
          <w:sz w:val="24"/>
          <w:szCs w:val="24"/>
        </w:rPr>
        <w:t>zęść A</w:t>
      </w:r>
    </w:p>
    <w:p w14:paraId="5C5ADCB2" w14:textId="6BB32EB5" w:rsidR="002C2C2E" w:rsidRPr="001D5856" w:rsidRDefault="00A7738C" w:rsidP="00867803">
      <w:pPr>
        <w:jc w:val="center"/>
        <w:rPr>
          <w:rFonts w:ascii="Arial" w:hAnsi="Arial" w:cs="Arial"/>
          <w:sz w:val="24"/>
          <w:szCs w:val="24"/>
        </w:rPr>
      </w:pPr>
      <w:r w:rsidRPr="001D5856">
        <w:rPr>
          <w:rFonts w:ascii="Arial" w:hAnsi="Arial" w:cs="Arial"/>
          <w:b/>
          <w:sz w:val="24"/>
          <w:szCs w:val="24"/>
        </w:rPr>
        <w:t xml:space="preserve">TERMIN </w:t>
      </w:r>
      <w:r w:rsidR="00FD4840" w:rsidRPr="001D5856">
        <w:rPr>
          <w:rFonts w:ascii="Arial" w:hAnsi="Arial" w:cs="Arial"/>
          <w:b/>
          <w:sz w:val="24"/>
          <w:szCs w:val="24"/>
        </w:rPr>
        <w:t>REALIZACJI</w:t>
      </w:r>
      <w:r w:rsidR="00FD4840" w:rsidRPr="001D5856">
        <w:rPr>
          <w:rFonts w:ascii="Arial" w:hAnsi="Arial" w:cs="Arial"/>
          <w:sz w:val="24"/>
          <w:szCs w:val="24"/>
        </w:rPr>
        <w:t xml:space="preserve">: </w:t>
      </w:r>
      <w:r w:rsidR="002C2C2E" w:rsidRPr="001D5856">
        <w:rPr>
          <w:rFonts w:ascii="Arial" w:hAnsi="Arial" w:cs="Arial"/>
          <w:sz w:val="24"/>
          <w:szCs w:val="24"/>
        </w:rPr>
        <w:t>…………………………………</w:t>
      </w:r>
    </w:p>
    <w:p w14:paraId="24D1926D" w14:textId="77777777" w:rsidR="006E7467" w:rsidRPr="001D5856" w:rsidRDefault="006E7467" w:rsidP="006E7467">
      <w:pPr>
        <w:ind w:firstLine="0"/>
        <w:jc w:val="left"/>
        <w:rPr>
          <w:rFonts w:ascii="Arial" w:hAnsi="Arial" w:cs="Arial"/>
          <w:sz w:val="24"/>
          <w:szCs w:val="24"/>
        </w:rPr>
      </w:pPr>
      <w:r w:rsidRPr="001D5856">
        <w:rPr>
          <w:rFonts w:ascii="Arial" w:hAnsi="Arial" w:cs="Arial"/>
          <w:sz w:val="24"/>
          <w:szCs w:val="24"/>
        </w:rPr>
        <w:t xml:space="preserve">Nazwa </w:t>
      </w:r>
      <w:r w:rsidR="00C85BB6" w:rsidRPr="001D5856">
        <w:rPr>
          <w:rFonts w:ascii="Arial" w:hAnsi="Arial" w:cs="Arial"/>
          <w:sz w:val="24"/>
          <w:szCs w:val="24"/>
        </w:rPr>
        <w:t>Zleceniobiorcy</w:t>
      </w:r>
      <w:r w:rsidRPr="001D5856">
        <w:rPr>
          <w:rFonts w:ascii="Arial" w:hAnsi="Arial" w:cs="Arial"/>
          <w:sz w:val="24"/>
          <w:szCs w:val="24"/>
        </w:rPr>
        <w:t>:</w:t>
      </w:r>
    </w:p>
    <w:p w14:paraId="16EB1972" w14:textId="77777777" w:rsidR="006E7467" w:rsidRPr="001D5856" w:rsidRDefault="006E7467" w:rsidP="006E7467">
      <w:pPr>
        <w:ind w:firstLine="0"/>
        <w:jc w:val="left"/>
        <w:rPr>
          <w:rFonts w:ascii="Arial" w:hAnsi="Arial" w:cs="Arial"/>
          <w:sz w:val="24"/>
          <w:szCs w:val="24"/>
        </w:rPr>
      </w:pPr>
      <w:r w:rsidRPr="001D585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  <w:r w:rsidR="00E352AD" w:rsidRPr="001D585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</w:t>
      </w:r>
      <w:r w:rsidRPr="001D5856">
        <w:rPr>
          <w:rFonts w:ascii="Arial" w:hAnsi="Arial" w:cs="Arial"/>
          <w:sz w:val="24"/>
          <w:szCs w:val="24"/>
        </w:rPr>
        <w:t>…….</w:t>
      </w:r>
    </w:p>
    <w:p w14:paraId="543BE695" w14:textId="77777777" w:rsidR="00867803" w:rsidRPr="001D5856" w:rsidRDefault="006E7467" w:rsidP="006E7467">
      <w:pPr>
        <w:ind w:firstLine="0"/>
        <w:rPr>
          <w:rFonts w:ascii="Arial" w:hAnsi="Arial" w:cs="Arial"/>
          <w:sz w:val="24"/>
          <w:szCs w:val="24"/>
        </w:rPr>
      </w:pPr>
      <w:r w:rsidRPr="001D5856">
        <w:rPr>
          <w:rFonts w:ascii="Arial" w:hAnsi="Arial" w:cs="Arial"/>
          <w:sz w:val="24"/>
          <w:szCs w:val="24"/>
        </w:rPr>
        <w:t>Imię i nazwisko oraz nr telefonu osoby do kontaktu w sprawie poniżej przedstawionych danych:</w:t>
      </w:r>
    </w:p>
    <w:p w14:paraId="1909B680" w14:textId="77777777" w:rsidR="006E7467" w:rsidRPr="001D5856" w:rsidRDefault="006E7467" w:rsidP="006E7467">
      <w:pPr>
        <w:ind w:firstLine="0"/>
        <w:rPr>
          <w:rFonts w:ascii="Arial" w:hAnsi="Arial" w:cs="Arial"/>
          <w:sz w:val="24"/>
          <w:szCs w:val="24"/>
        </w:rPr>
      </w:pPr>
      <w:r w:rsidRPr="001D585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E352AD" w:rsidRPr="001D5856">
        <w:rPr>
          <w:rFonts w:ascii="Arial" w:hAnsi="Arial" w:cs="Arial"/>
          <w:sz w:val="24"/>
          <w:szCs w:val="24"/>
        </w:rPr>
        <w:t>.....................................................................................................</w:t>
      </w:r>
      <w:r w:rsidRPr="001D5856">
        <w:rPr>
          <w:rFonts w:ascii="Arial" w:hAnsi="Arial" w:cs="Arial"/>
          <w:sz w:val="24"/>
          <w:szCs w:val="24"/>
        </w:rPr>
        <w:t>..</w:t>
      </w:r>
    </w:p>
    <w:p w14:paraId="24AB1435" w14:textId="77777777" w:rsidR="007C69DD" w:rsidRPr="001D5856" w:rsidRDefault="007C69DD" w:rsidP="006E7467">
      <w:pPr>
        <w:ind w:firstLine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817"/>
        <w:gridCol w:w="4253"/>
        <w:gridCol w:w="1805"/>
        <w:gridCol w:w="2413"/>
      </w:tblGrid>
      <w:tr w:rsidR="001D5856" w:rsidRPr="001D5856" w14:paraId="356D1831" w14:textId="77777777" w:rsidTr="00EF781B">
        <w:tc>
          <w:tcPr>
            <w:tcW w:w="817" w:type="dxa"/>
            <w:shd w:val="clear" w:color="auto" w:fill="D9D9D9" w:themeFill="background1" w:themeFillShade="D9"/>
          </w:tcPr>
          <w:bookmarkEnd w:id="1"/>
          <w:p w14:paraId="52330893" w14:textId="77777777" w:rsidR="009D4F5C" w:rsidRPr="001D5856" w:rsidRDefault="009D4F5C" w:rsidP="00EF78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>LP</w:t>
            </w:r>
            <w:r w:rsidR="001739D9" w:rsidRPr="001D585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ADCC8A5" w14:textId="77777777" w:rsidR="009D4F5C" w:rsidRPr="001D5856" w:rsidRDefault="009D4F5C" w:rsidP="00EF78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>INFORMACJE DOTYCZĄCE ZGŁASZALNOŚCI DO PROGRAMU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530A223B" w14:textId="77777777" w:rsidR="009D4F5C" w:rsidRPr="001D5856" w:rsidRDefault="009D4F5C" w:rsidP="00EF78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>LICZBA</w:t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14:paraId="46D0056E" w14:textId="77777777" w:rsidR="009D4F5C" w:rsidRPr="001D5856" w:rsidRDefault="009D4F5C" w:rsidP="00EF78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1D5856" w:rsidRPr="001D5856" w14:paraId="61EF18C6" w14:textId="77777777" w:rsidTr="00943C24">
        <w:tc>
          <w:tcPr>
            <w:tcW w:w="817" w:type="dxa"/>
            <w:vAlign w:val="center"/>
          </w:tcPr>
          <w:p w14:paraId="3545D15D" w14:textId="77777777" w:rsidR="009D4F5C" w:rsidRPr="001D5856" w:rsidRDefault="009D4F5C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27DB427" w14:textId="77777777" w:rsidR="007D0A12" w:rsidRPr="001D5856" w:rsidRDefault="009D4F5C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>Pary</w:t>
            </w:r>
            <w:r w:rsidR="007D0A12" w:rsidRPr="001D5856">
              <w:rPr>
                <w:rFonts w:ascii="Arial" w:hAnsi="Arial" w:cs="Arial"/>
                <w:b/>
                <w:sz w:val="24"/>
                <w:szCs w:val="24"/>
              </w:rPr>
              <w:t xml:space="preserve">, które zgłosiły się /zarejestrowały: </w:t>
            </w:r>
          </w:p>
          <w:p w14:paraId="3B750E11" w14:textId="77777777" w:rsidR="009D4F5C" w:rsidRPr="001D5856" w:rsidRDefault="007D0A12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>- telefonicznie</w:t>
            </w:r>
          </w:p>
          <w:p w14:paraId="14A96A1C" w14:textId="77777777" w:rsidR="007D0A12" w:rsidRPr="001D5856" w:rsidRDefault="007D0A12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>- e-mailowo</w:t>
            </w:r>
          </w:p>
          <w:p w14:paraId="42587609" w14:textId="77777777" w:rsidR="007D0A12" w:rsidRPr="001D5856" w:rsidRDefault="007D0A12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>-osobiście</w:t>
            </w:r>
          </w:p>
        </w:tc>
        <w:tc>
          <w:tcPr>
            <w:tcW w:w="1805" w:type="dxa"/>
            <w:vAlign w:val="center"/>
          </w:tcPr>
          <w:p w14:paraId="56B50425" w14:textId="77777777" w:rsidR="009D4F5C" w:rsidRPr="001D5856" w:rsidRDefault="009D4F5C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796CE737" w14:textId="77777777" w:rsidR="009D4F5C" w:rsidRPr="001D5856" w:rsidRDefault="009D4F5C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5856" w:rsidRPr="001D5856" w14:paraId="277A5D02" w14:textId="77777777" w:rsidTr="00943C24">
        <w:tc>
          <w:tcPr>
            <w:tcW w:w="817" w:type="dxa"/>
            <w:vAlign w:val="center"/>
          </w:tcPr>
          <w:p w14:paraId="2C963E12" w14:textId="77777777" w:rsidR="009D4F5C" w:rsidRPr="001D5856" w:rsidRDefault="007D0A12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1AD7FFB9" w14:textId="77777777" w:rsidR="009D4F5C" w:rsidRPr="001D5856" w:rsidRDefault="007D0A12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 xml:space="preserve">Pary zakwalifikowane przez </w:t>
            </w:r>
            <w:r w:rsidR="00C85BB6" w:rsidRPr="001D5856">
              <w:rPr>
                <w:rFonts w:ascii="Arial" w:hAnsi="Arial" w:cs="Arial"/>
                <w:b/>
                <w:sz w:val="24"/>
                <w:szCs w:val="24"/>
              </w:rPr>
              <w:t>Zleceniobiorcę</w:t>
            </w:r>
            <w:r w:rsidRPr="001D5856">
              <w:rPr>
                <w:rFonts w:ascii="Arial" w:hAnsi="Arial" w:cs="Arial"/>
                <w:b/>
                <w:sz w:val="24"/>
                <w:szCs w:val="24"/>
              </w:rPr>
              <w:t xml:space="preserve"> do Programu</w:t>
            </w:r>
          </w:p>
        </w:tc>
        <w:tc>
          <w:tcPr>
            <w:tcW w:w="1805" w:type="dxa"/>
            <w:vAlign w:val="center"/>
          </w:tcPr>
          <w:p w14:paraId="6B7A251C" w14:textId="77777777" w:rsidR="009D4F5C" w:rsidRPr="001D5856" w:rsidRDefault="009D4F5C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47EE9942" w14:textId="77777777" w:rsidR="009D4F5C" w:rsidRPr="001D5856" w:rsidRDefault="009D4F5C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5856" w:rsidRPr="001D5856" w14:paraId="06A49EDC" w14:textId="77777777" w:rsidTr="00943C24">
        <w:tc>
          <w:tcPr>
            <w:tcW w:w="817" w:type="dxa"/>
            <w:vAlign w:val="center"/>
          </w:tcPr>
          <w:p w14:paraId="1C4EDC03" w14:textId="77777777" w:rsidR="009D4F5C" w:rsidRPr="001D5856" w:rsidRDefault="007D0A12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4253" w:type="dxa"/>
            <w:vAlign w:val="center"/>
          </w:tcPr>
          <w:p w14:paraId="185B211B" w14:textId="77777777" w:rsidR="009D4F5C" w:rsidRPr="001D5856" w:rsidRDefault="007D0A12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>Pary niezakwalifikowane do Programu</w:t>
            </w:r>
          </w:p>
          <w:p w14:paraId="7B11BD41" w14:textId="77777777" w:rsidR="007D0A12" w:rsidRPr="001D5856" w:rsidRDefault="007D0A12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14:paraId="72966C82" w14:textId="77777777" w:rsidR="009D4F5C" w:rsidRPr="001D5856" w:rsidRDefault="009D4F5C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0FCDA7D9" w14:textId="77777777" w:rsidR="007D0A12" w:rsidRPr="001D5856" w:rsidRDefault="00DB5B36" w:rsidP="00943C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5856">
              <w:rPr>
                <w:rFonts w:ascii="Arial" w:hAnsi="Arial" w:cs="Arial"/>
                <w:sz w:val="24"/>
                <w:szCs w:val="24"/>
              </w:rPr>
              <w:t>proszę</w:t>
            </w:r>
            <w:r w:rsidR="007D0A12" w:rsidRPr="001D5856">
              <w:rPr>
                <w:rFonts w:ascii="Arial" w:hAnsi="Arial" w:cs="Arial"/>
                <w:sz w:val="24"/>
                <w:szCs w:val="24"/>
              </w:rPr>
              <w:t xml:space="preserve"> o podanie </w:t>
            </w:r>
          </w:p>
          <w:p w14:paraId="5FACE39B" w14:textId="77777777" w:rsidR="009D4F5C" w:rsidRPr="001D5856" w:rsidRDefault="007D0A12" w:rsidP="00943C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5856">
              <w:rPr>
                <w:rFonts w:ascii="Arial" w:hAnsi="Arial" w:cs="Arial"/>
                <w:sz w:val="24"/>
                <w:szCs w:val="24"/>
              </w:rPr>
              <w:t>i wyszczególnienie przyczyn</w:t>
            </w:r>
          </w:p>
        </w:tc>
      </w:tr>
      <w:tr w:rsidR="001D5856" w:rsidRPr="001D5856" w14:paraId="727AF84C" w14:textId="77777777" w:rsidTr="00943C24">
        <w:tc>
          <w:tcPr>
            <w:tcW w:w="817" w:type="dxa"/>
            <w:vAlign w:val="center"/>
          </w:tcPr>
          <w:p w14:paraId="746F0076" w14:textId="77777777" w:rsidR="004B0FB3" w:rsidRPr="001D5856" w:rsidRDefault="004B0FB3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6171A4F4" w14:textId="77777777" w:rsidR="00D64701" w:rsidRPr="001D5856" w:rsidRDefault="004B0FB3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 xml:space="preserve">Pary, które zrezygnowały z udziału </w:t>
            </w:r>
          </w:p>
          <w:p w14:paraId="5FD208AB" w14:textId="47995941" w:rsidR="004B0FB3" w:rsidRPr="001D5856" w:rsidRDefault="004B0FB3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>w Programie</w:t>
            </w:r>
            <w:r w:rsidR="00943C24" w:rsidRPr="001D5856">
              <w:rPr>
                <w:rFonts w:ascii="Arial" w:hAnsi="Arial" w:cs="Arial"/>
                <w:b/>
                <w:sz w:val="24"/>
                <w:szCs w:val="24"/>
              </w:rPr>
              <w:t xml:space="preserve"> w trakcie jego trwania, z podaniem przyczyny rezygnacji</w:t>
            </w:r>
          </w:p>
        </w:tc>
        <w:tc>
          <w:tcPr>
            <w:tcW w:w="1805" w:type="dxa"/>
            <w:vAlign w:val="center"/>
          </w:tcPr>
          <w:p w14:paraId="17A374C5" w14:textId="77777777" w:rsidR="004B0FB3" w:rsidRPr="001D5856" w:rsidRDefault="004B0FB3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74C36B93" w14:textId="77777777" w:rsidR="004B0FB3" w:rsidRPr="001D5856" w:rsidRDefault="004B0FB3" w:rsidP="00943C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5856">
              <w:rPr>
                <w:rFonts w:ascii="Arial" w:hAnsi="Arial" w:cs="Arial"/>
                <w:sz w:val="24"/>
                <w:szCs w:val="24"/>
              </w:rPr>
              <w:t>pro</w:t>
            </w:r>
            <w:r w:rsidR="00DB5B36" w:rsidRPr="001D5856">
              <w:rPr>
                <w:rFonts w:ascii="Arial" w:hAnsi="Arial" w:cs="Arial"/>
                <w:sz w:val="24"/>
                <w:szCs w:val="24"/>
              </w:rPr>
              <w:t>szę</w:t>
            </w:r>
            <w:r w:rsidRPr="001D5856">
              <w:rPr>
                <w:rFonts w:ascii="Arial" w:hAnsi="Arial" w:cs="Arial"/>
                <w:sz w:val="24"/>
                <w:szCs w:val="24"/>
              </w:rPr>
              <w:t xml:space="preserve"> o podanie </w:t>
            </w:r>
          </w:p>
          <w:p w14:paraId="0802E795" w14:textId="77777777" w:rsidR="004B0FB3" w:rsidRPr="001D5856" w:rsidRDefault="004B0FB3" w:rsidP="00943C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5856">
              <w:rPr>
                <w:rFonts w:ascii="Arial" w:hAnsi="Arial" w:cs="Arial"/>
                <w:sz w:val="24"/>
                <w:szCs w:val="24"/>
              </w:rPr>
              <w:t>i wyszczególnienie przyczyn</w:t>
            </w:r>
          </w:p>
        </w:tc>
      </w:tr>
      <w:tr w:rsidR="001D5856" w:rsidRPr="001D5856" w14:paraId="2E90A07E" w14:textId="77777777" w:rsidTr="00943C24">
        <w:tc>
          <w:tcPr>
            <w:tcW w:w="817" w:type="dxa"/>
            <w:vAlign w:val="center"/>
          </w:tcPr>
          <w:p w14:paraId="72946C26" w14:textId="77777777" w:rsidR="009D4F5C" w:rsidRPr="001D5856" w:rsidRDefault="004B0FB3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2D2C1364" w14:textId="34265025" w:rsidR="009D4F5C" w:rsidRPr="001D5856" w:rsidRDefault="00943C24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>Pary objęte procesem diagnostycznym</w:t>
            </w:r>
          </w:p>
          <w:p w14:paraId="6830B40F" w14:textId="1E5E92A2" w:rsidR="007C6128" w:rsidRPr="001D5856" w:rsidRDefault="007C6128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14:paraId="2F789C76" w14:textId="77777777" w:rsidR="009D4F5C" w:rsidRPr="001D5856" w:rsidRDefault="009D4F5C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41171BC1" w14:textId="77777777" w:rsidR="009D4F5C" w:rsidRPr="001D5856" w:rsidRDefault="009D4F5C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5856" w:rsidRPr="001D5856" w14:paraId="123A2164" w14:textId="77777777" w:rsidTr="00943C24">
        <w:tc>
          <w:tcPr>
            <w:tcW w:w="817" w:type="dxa"/>
            <w:vAlign w:val="center"/>
          </w:tcPr>
          <w:p w14:paraId="78792460" w14:textId="77777777" w:rsidR="00943C24" w:rsidRPr="001D5856" w:rsidRDefault="00943C24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6A2916" w14:textId="2EAE86E1" w:rsidR="00943C24" w:rsidRPr="001D5856" w:rsidRDefault="00943C24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  <w:p w14:paraId="610C1A53" w14:textId="303B2794" w:rsidR="00943C24" w:rsidRPr="001D5856" w:rsidRDefault="00943C24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85ADD30" w14:textId="1E488803" w:rsidR="00943C24" w:rsidRPr="001D5856" w:rsidRDefault="00943C24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>Pary objęte leczeniem</w:t>
            </w:r>
          </w:p>
        </w:tc>
        <w:tc>
          <w:tcPr>
            <w:tcW w:w="1805" w:type="dxa"/>
            <w:vAlign w:val="center"/>
          </w:tcPr>
          <w:p w14:paraId="40E437A7" w14:textId="77777777" w:rsidR="00943C24" w:rsidRPr="001D5856" w:rsidRDefault="00943C24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0E37EADF" w14:textId="77777777" w:rsidR="00943C24" w:rsidRPr="001D5856" w:rsidRDefault="00943C24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5856" w:rsidRPr="001D5856" w14:paraId="32C72929" w14:textId="77777777" w:rsidTr="00943C24">
        <w:tc>
          <w:tcPr>
            <w:tcW w:w="817" w:type="dxa"/>
            <w:vAlign w:val="center"/>
          </w:tcPr>
          <w:p w14:paraId="59ADA230" w14:textId="66EDB0E0" w:rsidR="00943C24" w:rsidRPr="001D5856" w:rsidRDefault="00943C24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4253" w:type="dxa"/>
            <w:vAlign w:val="center"/>
          </w:tcPr>
          <w:p w14:paraId="668B95D7" w14:textId="77777777" w:rsidR="00943C24" w:rsidRPr="001D5856" w:rsidRDefault="00943C24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>Pary korzystające z pomocy psychologicznej</w:t>
            </w:r>
          </w:p>
          <w:p w14:paraId="7533EF50" w14:textId="5A757162" w:rsidR="00943C24" w:rsidRPr="001D5856" w:rsidRDefault="00943C24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14:paraId="6470D522" w14:textId="77777777" w:rsidR="00943C24" w:rsidRPr="001D5856" w:rsidRDefault="00943C24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57AD69F8" w14:textId="77777777" w:rsidR="00943C24" w:rsidRPr="001D5856" w:rsidRDefault="00943C24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5856" w:rsidRPr="001D5856" w14:paraId="6C386836" w14:textId="77777777" w:rsidTr="00943C24">
        <w:tc>
          <w:tcPr>
            <w:tcW w:w="817" w:type="dxa"/>
            <w:vAlign w:val="center"/>
          </w:tcPr>
          <w:p w14:paraId="7DAD205D" w14:textId="0992920A" w:rsidR="00943C24" w:rsidRPr="001D5856" w:rsidRDefault="00943C24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4253" w:type="dxa"/>
            <w:vAlign w:val="center"/>
          </w:tcPr>
          <w:p w14:paraId="75BF8831" w14:textId="5D815080" w:rsidR="00943C24" w:rsidRPr="001D5856" w:rsidRDefault="00943C24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>Pary korzystające z pomocy dietetyka</w:t>
            </w:r>
          </w:p>
        </w:tc>
        <w:tc>
          <w:tcPr>
            <w:tcW w:w="1805" w:type="dxa"/>
            <w:vAlign w:val="center"/>
          </w:tcPr>
          <w:p w14:paraId="4FD8BC1B" w14:textId="77777777" w:rsidR="00943C24" w:rsidRPr="001D5856" w:rsidRDefault="00943C24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48B53ED6" w14:textId="77777777" w:rsidR="00943C24" w:rsidRPr="001D5856" w:rsidRDefault="00943C24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5856" w:rsidRPr="001D5856" w14:paraId="3F8ADB98" w14:textId="77777777" w:rsidTr="00943C24">
        <w:tc>
          <w:tcPr>
            <w:tcW w:w="817" w:type="dxa"/>
            <w:vAlign w:val="center"/>
          </w:tcPr>
          <w:p w14:paraId="4C5A8CD8" w14:textId="096A1708" w:rsidR="00943C24" w:rsidRPr="001D5856" w:rsidRDefault="00943C24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4253" w:type="dxa"/>
            <w:vAlign w:val="center"/>
          </w:tcPr>
          <w:p w14:paraId="48DA1B20" w14:textId="460250AB" w:rsidR="00943C24" w:rsidRPr="001D5856" w:rsidRDefault="00943C24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>Pary korzystające z pomocy seksuologa</w:t>
            </w:r>
          </w:p>
        </w:tc>
        <w:tc>
          <w:tcPr>
            <w:tcW w:w="1805" w:type="dxa"/>
            <w:vAlign w:val="center"/>
          </w:tcPr>
          <w:p w14:paraId="724F809A" w14:textId="77777777" w:rsidR="00943C24" w:rsidRPr="001D5856" w:rsidRDefault="00943C24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6F0575F3" w14:textId="77777777" w:rsidR="00943C24" w:rsidRPr="001D5856" w:rsidRDefault="00943C24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08A4" w:rsidRPr="001D5856" w14:paraId="36992004" w14:textId="77777777" w:rsidTr="00943C24">
        <w:tc>
          <w:tcPr>
            <w:tcW w:w="817" w:type="dxa"/>
            <w:vAlign w:val="center"/>
          </w:tcPr>
          <w:p w14:paraId="2AC9FE17" w14:textId="50D38844" w:rsidR="00E908A4" w:rsidRPr="001D5856" w:rsidRDefault="00E908A4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4253" w:type="dxa"/>
            <w:vAlign w:val="center"/>
          </w:tcPr>
          <w:p w14:paraId="2225781F" w14:textId="66DEDC82" w:rsidR="00E908A4" w:rsidRPr="001D5856" w:rsidRDefault="00E908A4" w:rsidP="00E908A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>Pary objęte instruktażem obserwacji cykli</w:t>
            </w:r>
          </w:p>
        </w:tc>
        <w:tc>
          <w:tcPr>
            <w:tcW w:w="1805" w:type="dxa"/>
            <w:vAlign w:val="center"/>
          </w:tcPr>
          <w:p w14:paraId="127E06D8" w14:textId="77777777" w:rsidR="00E908A4" w:rsidRPr="001D5856" w:rsidRDefault="00E908A4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07D94E2F" w14:textId="77777777" w:rsidR="00E908A4" w:rsidRPr="001D5856" w:rsidRDefault="00E908A4" w:rsidP="00943C2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D69D265" w14:textId="77777777" w:rsidR="00867803" w:rsidRPr="001D5856" w:rsidRDefault="00867803">
      <w:pPr>
        <w:rPr>
          <w:rFonts w:ascii="Arial" w:hAnsi="Arial" w:cs="Arial"/>
          <w:b/>
          <w:sz w:val="24"/>
          <w:szCs w:val="24"/>
        </w:rPr>
      </w:pPr>
    </w:p>
    <w:p w14:paraId="5FB9579D" w14:textId="77777777" w:rsidR="00EA358E" w:rsidRPr="001D5856" w:rsidRDefault="00EA358E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4180"/>
        <w:gridCol w:w="1813"/>
        <w:gridCol w:w="2259"/>
      </w:tblGrid>
      <w:tr w:rsidR="001D5856" w:rsidRPr="001D5856" w14:paraId="05D28EF4" w14:textId="77777777" w:rsidTr="007C6128"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46303AA" w14:textId="77777777" w:rsidR="001739D9" w:rsidRPr="001D5856" w:rsidRDefault="001739D9" w:rsidP="00EF78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180" w:type="dxa"/>
            <w:shd w:val="clear" w:color="auto" w:fill="D9D9D9" w:themeFill="background1" w:themeFillShade="D9"/>
            <w:vAlign w:val="center"/>
          </w:tcPr>
          <w:p w14:paraId="45908499" w14:textId="77777777" w:rsidR="001739D9" w:rsidRPr="001D5856" w:rsidRDefault="001739D9" w:rsidP="00EF78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>INFORMACJE DOTYCZĄCE EFEKTYWNOŚCI PROCEDURY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543BB460" w14:textId="77777777" w:rsidR="001739D9" w:rsidRPr="001D5856" w:rsidRDefault="001739D9" w:rsidP="00EF78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>LICZBA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1183BC11" w14:textId="77777777" w:rsidR="001739D9" w:rsidRPr="001D5856" w:rsidRDefault="001739D9" w:rsidP="00EF781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1D5856" w:rsidRPr="001D5856" w14:paraId="7BB64276" w14:textId="77777777" w:rsidTr="00E908A4">
        <w:tc>
          <w:tcPr>
            <w:tcW w:w="810" w:type="dxa"/>
            <w:vAlign w:val="center"/>
          </w:tcPr>
          <w:p w14:paraId="79C2D1A5" w14:textId="77777777" w:rsidR="001739D9" w:rsidRPr="001D5856" w:rsidRDefault="001739D9" w:rsidP="00E908A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180" w:type="dxa"/>
            <w:vAlign w:val="center"/>
          </w:tcPr>
          <w:p w14:paraId="360FFCB6" w14:textId="77777777" w:rsidR="007C6128" w:rsidRPr="001D5856" w:rsidRDefault="007C6128" w:rsidP="00E908A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 xml:space="preserve">Liczba par, u których zastosowana procedura diagnostyczno-lecznicza zakończyła się ciążą. </w:t>
            </w:r>
          </w:p>
          <w:p w14:paraId="1231CC63" w14:textId="77777777" w:rsidR="001739D9" w:rsidRPr="001D5856" w:rsidRDefault="001739D9" w:rsidP="00E908A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1B7AB28E" w14:textId="77777777" w:rsidR="001739D9" w:rsidRPr="001D5856" w:rsidRDefault="001739D9" w:rsidP="00E908A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4D20BB17" w14:textId="77777777" w:rsidR="001739D9" w:rsidRPr="001D5856" w:rsidRDefault="001739D9" w:rsidP="00E908A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39D9" w:rsidRPr="001D5856" w14:paraId="6FBBF5C3" w14:textId="77777777" w:rsidTr="00E908A4">
        <w:tc>
          <w:tcPr>
            <w:tcW w:w="810" w:type="dxa"/>
            <w:vAlign w:val="center"/>
          </w:tcPr>
          <w:p w14:paraId="1A20924B" w14:textId="556BB2F5" w:rsidR="001739D9" w:rsidRPr="001D5856" w:rsidRDefault="001739D9" w:rsidP="00E908A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180" w:type="dxa"/>
            <w:vAlign w:val="center"/>
          </w:tcPr>
          <w:p w14:paraId="3C03F29A" w14:textId="39AD7E2E" w:rsidR="00E908A4" w:rsidRPr="001D5856" w:rsidRDefault="00E908A4" w:rsidP="00E908A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D5856">
              <w:rPr>
                <w:rFonts w:ascii="Arial" w:hAnsi="Arial" w:cs="Arial"/>
                <w:b/>
                <w:sz w:val="24"/>
                <w:szCs w:val="24"/>
              </w:rPr>
              <w:t>Liczba urodzeń</w:t>
            </w:r>
          </w:p>
          <w:p w14:paraId="6E991099" w14:textId="7E7ECA5E" w:rsidR="00E908A4" w:rsidRPr="001D5856" w:rsidRDefault="00E908A4" w:rsidP="00E908A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011EB71F" w14:textId="77777777" w:rsidR="001739D9" w:rsidRPr="001D5856" w:rsidRDefault="001739D9" w:rsidP="00E908A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1896E42B" w14:textId="0EF0A232" w:rsidR="001739D9" w:rsidRPr="001D5856" w:rsidRDefault="001739D9" w:rsidP="00E908A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9A36E42" w14:textId="77777777" w:rsidR="005141FD" w:rsidRPr="001D5856" w:rsidRDefault="005141FD">
      <w:pPr>
        <w:rPr>
          <w:rFonts w:ascii="Arial" w:hAnsi="Arial" w:cs="Arial"/>
          <w:b/>
          <w:sz w:val="24"/>
          <w:szCs w:val="24"/>
        </w:rPr>
      </w:pPr>
    </w:p>
    <w:p w14:paraId="2DC98E94" w14:textId="77777777" w:rsidR="005141FD" w:rsidRPr="001D5856" w:rsidRDefault="005141FD">
      <w:pPr>
        <w:rPr>
          <w:rFonts w:ascii="Arial" w:hAnsi="Arial" w:cs="Arial"/>
          <w:b/>
          <w:sz w:val="24"/>
          <w:szCs w:val="24"/>
        </w:rPr>
      </w:pPr>
    </w:p>
    <w:p w14:paraId="286F8AE0" w14:textId="77777777" w:rsidR="00EF781B" w:rsidRPr="001D5856" w:rsidRDefault="00EF781B">
      <w:pPr>
        <w:rPr>
          <w:rFonts w:ascii="Arial" w:hAnsi="Arial" w:cs="Arial"/>
          <w:b/>
          <w:sz w:val="24"/>
          <w:szCs w:val="24"/>
        </w:rPr>
      </w:pPr>
    </w:p>
    <w:p w14:paraId="5A2F7550" w14:textId="77777777" w:rsidR="00EF781B" w:rsidRPr="001D5856" w:rsidRDefault="00EF781B">
      <w:pPr>
        <w:rPr>
          <w:rFonts w:ascii="Arial" w:hAnsi="Arial" w:cs="Arial"/>
          <w:sz w:val="24"/>
          <w:szCs w:val="24"/>
        </w:rPr>
      </w:pPr>
    </w:p>
    <w:p w14:paraId="69B451E8" w14:textId="77777777" w:rsidR="00EF781B" w:rsidRPr="001D5856" w:rsidRDefault="00EF781B">
      <w:pPr>
        <w:rPr>
          <w:rFonts w:ascii="Arial" w:hAnsi="Arial" w:cs="Arial"/>
          <w:sz w:val="24"/>
          <w:szCs w:val="24"/>
        </w:rPr>
      </w:pPr>
    </w:p>
    <w:p w14:paraId="45B714F0" w14:textId="77777777" w:rsidR="0062411E" w:rsidRPr="001D5856" w:rsidRDefault="0062411E">
      <w:pPr>
        <w:rPr>
          <w:rFonts w:ascii="Arial" w:hAnsi="Arial" w:cs="Arial"/>
          <w:sz w:val="24"/>
          <w:szCs w:val="24"/>
        </w:rPr>
      </w:pPr>
      <w:r w:rsidRPr="001D5856">
        <w:rPr>
          <w:rFonts w:ascii="Arial" w:hAnsi="Arial" w:cs="Arial"/>
          <w:sz w:val="24"/>
          <w:szCs w:val="24"/>
        </w:rPr>
        <w:t>………………………………………           …………………………………………………………..</w:t>
      </w:r>
    </w:p>
    <w:p w14:paraId="1BAB04FF" w14:textId="77777777" w:rsidR="0062411E" w:rsidRPr="001D5856" w:rsidRDefault="0062411E">
      <w:pPr>
        <w:rPr>
          <w:rFonts w:ascii="Arial" w:hAnsi="Arial" w:cs="Arial"/>
          <w:sz w:val="24"/>
          <w:szCs w:val="24"/>
        </w:rPr>
      </w:pPr>
      <w:r w:rsidRPr="001D5856">
        <w:rPr>
          <w:rFonts w:ascii="Arial" w:hAnsi="Arial" w:cs="Arial"/>
          <w:sz w:val="24"/>
          <w:szCs w:val="24"/>
        </w:rPr>
        <w:t>(miejscowość)</w:t>
      </w:r>
      <w:r w:rsidRPr="001D5856">
        <w:rPr>
          <w:rFonts w:ascii="Arial" w:hAnsi="Arial" w:cs="Arial"/>
          <w:sz w:val="24"/>
          <w:szCs w:val="24"/>
        </w:rPr>
        <w:tab/>
      </w:r>
      <w:r w:rsidRPr="001D5856">
        <w:rPr>
          <w:rFonts w:ascii="Arial" w:hAnsi="Arial" w:cs="Arial"/>
          <w:sz w:val="24"/>
          <w:szCs w:val="24"/>
        </w:rPr>
        <w:tab/>
      </w:r>
      <w:r w:rsidRPr="001D5856">
        <w:rPr>
          <w:rFonts w:ascii="Arial" w:hAnsi="Arial" w:cs="Arial"/>
          <w:sz w:val="24"/>
          <w:szCs w:val="24"/>
        </w:rPr>
        <w:tab/>
      </w:r>
      <w:r w:rsidRPr="001D5856">
        <w:rPr>
          <w:rFonts w:ascii="Arial" w:hAnsi="Arial" w:cs="Arial"/>
          <w:sz w:val="24"/>
          <w:szCs w:val="24"/>
        </w:rPr>
        <w:tab/>
      </w:r>
      <w:r w:rsidRPr="001D5856">
        <w:rPr>
          <w:rFonts w:ascii="Arial" w:hAnsi="Arial" w:cs="Arial"/>
          <w:sz w:val="24"/>
          <w:szCs w:val="24"/>
        </w:rPr>
        <w:tab/>
        <w:t>(data)</w:t>
      </w:r>
    </w:p>
    <w:p w14:paraId="0AEB5AE5" w14:textId="77777777" w:rsidR="0062411E" w:rsidRPr="001D5856" w:rsidRDefault="0062411E">
      <w:pPr>
        <w:rPr>
          <w:rFonts w:ascii="Arial" w:hAnsi="Arial" w:cs="Arial"/>
          <w:sz w:val="24"/>
          <w:szCs w:val="24"/>
        </w:rPr>
      </w:pPr>
    </w:p>
    <w:p w14:paraId="020AB5C6" w14:textId="77777777" w:rsidR="004E1DAC" w:rsidRPr="001D5856" w:rsidRDefault="004E1DAC" w:rsidP="004E1DAC">
      <w:pPr>
        <w:rPr>
          <w:rFonts w:ascii="Arial" w:hAnsi="Arial" w:cs="Arial"/>
          <w:sz w:val="24"/>
          <w:szCs w:val="24"/>
        </w:rPr>
      </w:pPr>
    </w:p>
    <w:p w14:paraId="6FEC1158" w14:textId="77777777" w:rsidR="004E1DAC" w:rsidRPr="001D5856" w:rsidRDefault="004E1DAC" w:rsidP="004E1DAC">
      <w:pPr>
        <w:jc w:val="center"/>
        <w:rPr>
          <w:rFonts w:ascii="Arial" w:hAnsi="Arial" w:cs="Arial"/>
          <w:sz w:val="24"/>
          <w:szCs w:val="24"/>
        </w:rPr>
      </w:pPr>
      <w:r w:rsidRPr="001D5856">
        <w:rPr>
          <w:rFonts w:ascii="Arial" w:hAnsi="Arial" w:cs="Arial"/>
          <w:sz w:val="24"/>
          <w:szCs w:val="24"/>
        </w:rPr>
        <w:t>................................................................</w:t>
      </w:r>
    </w:p>
    <w:p w14:paraId="4E624173" w14:textId="145B0FF1" w:rsidR="004E1DAC" w:rsidRPr="001D5856" w:rsidRDefault="004E1DAC" w:rsidP="004E1DAC">
      <w:pPr>
        <w:jc w:val="center"/>
        <w:rPr>
          <w:rFonts w:ascii="Arial" w:hAnsi="Arial" w:cs="Arial"/>
          <w:sz w:val="24"/>
          <w:szCs w:val="24"/>
        </w:rPr>
      </w:pPr>
      <w:r w:rsidRPr="001D5856">
        <w:rPr>
          <w:rFonts w:ascii="Arial" w:hAnsi="Arial" w:cs="Arial"/>
          <w:sz w:val="24"/>
          <w:szCs w:val="24"/>
        </w:rPr>
        <w:t>(</w:t>
      </w:r>
      <w:r w:rsidR="00FD4840" w:rsidRPr="001D5856">
        <w:rPr>
          <w:rFonts w:ascii="Arial" w:hAnsi="Arial" w:cs="Arial"/>
          <w:sz w:val="24"/>
          <w:szCs w:val="24"/>
        </w:rPr>
        <w:t>p</w:t>
      </w:r>
      <w:r w:rsidR="00FD4840" w:rsidRPr="001D5856">
        <w:rPr>
          <w:rFonts w:ascii="Arial" w:eastAsia="Times New Roman" w:hAnsi="Arial" w:cs="Arial"/>
          <w:sz w:val="24"/>
          <w:szCs w:val="24"/>
        </w:rPr>
        <w:t>odpis Zleceniobiorcy</w:t>
      </w:r>
      <w:r w:rsidRPr="001D5856">
        <w:rPr>
          <w:rFonts w:ascii="Arial" w:hAnsi="Arial" w:cs="Arial"/>
          <w:sz w:val="24"/>
          <w:szCs w:val="24"/>
        </w:rPr>
        <w:t>)</w:t>
      </w:r>
    </w:p>
    <w:p w14:paraId="2A75B983" w14:textId="77777777" w:rsidR="00EF781B" w:rsidRPr="001D5856" w:rsidRDefault="00EF781B">
      <w:pPr>
        <w:rPr>
          <w:rFonts w:ascii="Arial" w:hAnsi="Arial" w:cs="Arial"/>
          <w:b/>
          <w:sz w:val="24"/>
          <w:szCs w:val="24"/>
        </w:rPr>
      </w:pPr>
    </w:p>
    <w:p w14:paraId="015A9D2D" w14:textId="77777777" w:rsidR="00EF781B" w:rsidRPr="001D5856" w:rsidRDefault="00EF781B">
      <w:pPr>
        <w:rPr>
          <w:rFonts w:ascii="Arial" w:hAnsi="Arial" w:cs="Arial"/>
          <w:b/>
          <w:sz w:val="24"/>
          <w:szCs w:val="24"/>
        </w:rPr>
      </w:pPr>
    </w:p>
    <w:p w14:paraId="0C4C7EDF" w14:textId="77777777" w:rsidR="00EF781B" w:rsidRPr="001D5856" w:rsidRDefault="00EF781B">
      <w:pPr>
        <w:rPr>
          <w:rFonts w:ascii="Arial" w:hAnsi="Arial" w:cs="Arial"/>
          <w:b/>
          <w:sz w:val="24"/>
          <w:szCs w:val="24"/>
        </w:rPr>
      </w:pPr>
    </w:p>
    <w:p w14:paraId="6DABFB57" w14:textId="1D765457" w:rsidR="00EF781B" w:rsidRPr="001D5856" w:rsidRDefault="00EF781B">
      <w:pPr>
        <w:rPr>
          <w:rFonts w:ascii="Arial" w:hAnsi="Arial" w:cs="Arial"/>
          <w:b/>
          <w:sz w:val="24"/>
          <w:szCs w:val="24"/>
        </w:rPr>
      </w:pPr>
    </w:p>
    <w:p w14:paraId="5F8E461A" w14:textId="70242BA2" w:rsidR="00E908A4" w:rsidRPr="001D5856" w:rsidRDefault="00E908A4">
      <w:pPr>
        <w:rPr>
          <w:rFonts w:ascii="Arial" w:hAnsi="Arial" w:cs="Arial"/>
          <w:b/>
          <w:sz w:val="24"/>
          <w:szCs w:val="24"/>
        </w:rPr>
      </w:pPr>
    </w:p>
    <w:p w14:paraId="57EFBDA5" w14:textId="4FCE7809" w:rsidR="00E908A4" w:rsidRPr="001D5856" w:rsidRDefault="00E908A4">
      <w:pPr>
        <w:rPr>
          <w:rFonts w:ascii="Arial" w:hAnsi="Arial" w:cs="Arial"/>
          <w:b/>
          <w:sz w:val="24"/>
          <w:szCs w:val="24"/>
        </w:rPr>
      </w:pPr>
    </w:p>
    <w:p w14:paraId="3EDFDC7E" w14:textId="2D1AA4D7" w:rsidR="00E908A4" w:rsidRPr="001D5856" w:rsidRDefault="00E908A4">
      <w:pPr>
        <w:rPr>
          <w:rFonts w:ascii="Arial" w:hAnsi="Arial" w:cs="Arial"/>
          <w:b/>
          <w:sz w:val="24"/>
          <w:szCs w:val="24"/>
        </w:rPr>
      </w:pPr>
    </w:p>
    <w:p w14:paraId="7232A87D" w14:textId="77777777" w:rsidR="00E908A4" w:rsidRPr="001D5856" w:rsidRDefault="00E908A4">
      <w:pPr>
        <w:rPr>
          <w:rFonts w:ascii="Arial" w:hAnsi="Arial" w:cs="Arial"/>
          <w:b/>
          <w:sz w:val="24"/>
          <w:szCs w:val="24"/>
        </w:rPr>
      </w:pPr>
    </w:p>
    <w:p w14:paraId="79D62523" w14:textId="77777777" w:rsidR="00EF781B" w:rsidRPr="001D5856" w:rsidRDefault="00EF781B">
      <w:pPr>
        <w:rPr>
          <w:rFonts w:ascii="Arial" w:hAnsi="Arial" w:cs="Arial"/>
          <w:b/>
          <w:sz w:val="24"/>
          <w:szCs w:val="24"/>
        </w:rPr>
      </w:pPr>
    </w:p>
    <w:p w14:paraId="275BA0EF" w14:textId="77777777" w:rsidR="004E1DAC" w:rsidRPr="001D5856" w:rsidRDefault="00EF781B" w:rsidP="00F556DC">
      <w:pPr>
        <w:rPr>
          <w:rFonts w:ascii="Arial" w:hAnsi="Arial" w:cs="Arial"/>
          <w:sz w:val="24"/>
          <w:szCs w:val="24"/>
        </w:rPr>
      </w:pPr>
      <w:r w:rsidRPr="001D5856">
        <w:rPr>
          <w:rFonts w:ascii="Arial" w:hAnsi="Arial" w:cs="Arial"/>
          <w:b/>
          <w:sz w:val="24"/>
          <w:szCs w:val="24"/>
        </w:rPr>
        <w:lastRenderedPageBreak/>
        <w:t xml:space="preserve">Część B. </w:t>
      </w:r>
      <w:r w:rsidRPr="001D5856">
        <w:rPr>
          <w:rFonts w:ascii="Arial" w:hAnsi="Arial" w:cs="Arial"/>
          <w:sz w:val="24"/>
          <w:szCs w:val="24"/>
        </w:rPr>
        <w:t xml:space="preserve">załącznika nr </w:t>
      </w:r>
      <w:r w:rsidR="00F556DC" w:rsidRPr="001D5856">
        <w:rPr>
          <w:rFonts w:ascii="Arial" w:hAnsi="Arial" w:cs="Arial"/>
          <w:sz w:val="24"/>
          <w:szCs w:val="24"/>
        </w:rPr>
        <w:t>7</w:t>
      </w:r>
      <w:r w:rsidRPr="001D5856">
        <w:rPr>
          <w:rFonts w:ascii="Arial" w:hAnsi="Arial" w:cs="Arial"/>
          <w:sz w:val="24"/>
          <w:szCs w:val="24"/>
        </w:rPr>
        <w:t xml:space="preserve"> do umowy </w:t>
      </w:r>
    </w:p>
    <w:p w14:paraId="0139B5FD" w14:textId="77777777" w:rsidR="00F556DC" w:rsidRPr="001D5856" w:rsidRDefault="00F556DC" w:rsidP="00F556DC">
      <w:pPr>
        <w:rPr>
          <w:rFonts w:ascii="Arial" w:hAnsi="Arial" w:cs="Arial"/>
          <w:b/>
          <w:sz w:val="24"/>
          <w:szCs w:val="24"/>
        </w:rPr>
      </w:pPr>
    </w:p>
    <w:p w14:paraId="1E075120" w14:textId="78E57CEA" w:rsidR="004E1DAC" w:rsidRPr="001D5856" w:rsidRDefault="004E1DAC" w:rsidP="00EF781B">
      <w:pPr>
        <w:jc w:val="center"/>
        <w:rPr>
          <w:rFonts w:ascii="Arial" w:hAnsi="Arial" w:cs="Arial"/>
          <w:b/>
          <w:sz w:val="24"/>
          <w:szCs w:val="24"/>
        </w:rPr>
      </w:pPr>
      <w:r w:rsidRPr="001D5856">
        <w:rPr>
          <w:rFonts w:ascii="Arial" w:hAnsi="Arial" w:cs="Arial"/>
          <w:sz w:val="24"/>
          <w:szCs w:val="24"/>
        </w:rPr>
        <w:t>Zgodnie z §</w:t>
      </w:r>
      <w:r w:rsidR="002446C1" w:rsidRPr="001D5856">
        <w:rPr>
          <w:rFonts w:ascii="Arial" w:hAnsi="Arial" w:cs="Arial"/>
          <w:sz w:val="24"/>
          <w:szCs w:val="24"/>
        </w:rPr>
        <w:t xml:space="preserve"> 6 </w:t>
      </w:r>
      <w:r w:rsidR="00CB1324">
        <w:rPr>
          <w:rFonts w:ascii="Arial" w:hAnsi="Arial" w:cs="Arial"/>
          <w:sz w:val="24"/>
          <w:szCs w:val="24"/>
        </w:rPr>
        <w:t xml:space="preserve">ust.1 </w:t>
      </w:r>
      <w:r w:rsidR="002446C1" w:rsidRPr="001D5856">
        <w:rPr>
          <w:rFonts w:ascii="Arial" w:hAnsi="Arial" w:cs="Arial"/>
          <w:sz w:val="24"/>
          <w:szCs w:val="24"/>
        </w:rPr>
        <w:t xml:space="preserve">pkt </w:t>
      </w:r>
      <w:r w:rsidR="005F47F3" w:rsidRPr="001D5856">
        <w:rPr>
          <w:rFonts w:ascii="Arial" w:hAnsi="Arial" w:cs="Arial"/>
          <w:sz w:val="24"/>
          <w:szCs w:val="24"/>
        </w:rPr>
        <w:t xml:space="preserve">9 </w:t>
      </w:r>
      <w:r w:rsidRPr="001D5856">
        <w:rPr>
          <w:rFonts w:ascii="Arial" w:hAnsi="Arial" w:cs="Arial"/>
          <w:sz w:val="24"/>
          <w:szCs w:val="24"/>
        </w:rPr>
        <w:t xml:space="preserve">w/w. umowy Zleceniobiorca zobowiązany jest do przekazania </w:t>
      </w:r>
      <w:r w:rsidR="004B4387" w:rsidRPr="001D5856">
        <w:rPr>
          <w:rFonts w:ascii="Arial" w:hAnsi="Arial" w:cs="Arial"/>
          <w:sz w:val="24"/>
          <w:szCs w:val="24"/>
        </w:rPr>
        <w:t xml:space="preserve">poniższych danych </w:t>
      </w:r>
      <w:r w:rsidRPr="001D5856">
        <w:rPr>
          <w:rFonts w:ascii="Arial" w:hAnsi="Arial" w:cs="Arial"/>
          <w:sz w:val="24"/>
          <w:szCs w:val="24"/>
        </w:rPr>
        <w:t xml:space="preserve">po zakończeniu realizacji Programu – w terminie do około 9 miesięcy od przeprowadzenia </w:t>
      </w:r>
      <w:r w:rsidR="00E908A4" w:rsidRPr="001D5856">
        <w:rPr>
          <w:rFonts w:ascii="Arial" w:hAnsi="Arial" w:cs="Arial"/>
          <w:sz w:val="24"/>
          <w:szCs w:val="24"/>
        </w:rPr>
        <w:t>u ostatniej pary procedury diagnostyczn</w:t>
      </w:r>
      <w:r w:rsidR="00C1357D" w:rsidRPr="001D5856">
        <w:rPr>
          <w:rFonts w:ascii="Arial" w:hAnsi="Arial" w:cs="Arial"/>
          <w:sz w:val="24"/>
          <w:szCs w:val="24"/>
        </w:rPr>
        <w:t xml:space="preserve">ej </w:t>
      </w:r>
      <w:r w:rsidR="00C1357D" w:rsidRPr="001D5856">
        <w:rPr>
          <w:rFonts w:ascii="Arial" w:hAnsi="Arial" w:cs="Arial"/>
          <w:sz w:val="24"/>
          <w:szCs w:val="24"/>
        </w:rPr>
        <w:br/>
        <w:t xml:space="preserve">i </w:t>
      </w:r>
      <w:r w:rsidR="00E908A4" w:rsidRPr="001D5856">
        <w:rPr>
          <w:rFonts w:ascii="Arial" w:hAnsi="Arial" w:cs="Arial"/>
          <w:sz w:val="24"/>
          <w:szCs w:val="24"/>
        </w:rPr>
        <w:t xml:space="preserve">leczniczej. </w:t>
      </w:r>
    </w:p>
    <w:p w14:paraId="19C00488" w14:textId="77777777" w:rsidR="004E1DAC" w:rsidRPr="001D5856" w:rsidRDefault="004E1DAC" w:rsidP="00EF781B">
      <w:pPr>
        <w:ind w:firstLine="0"/>
        <w:jc w:val="left"/>
        <w:rPr>
          <w:rFonts w:ascii="Arial" w:hAnsi="Arial" w:cs="Arial"/>
          <w:sz w:val="24"/>
          <w:szCs w:val="24"/>
        </w:rPr>
      </w:pPr>
    </w:p>
    <w:p w14:paraId="767A9475" w14:textId="77777777" w:rsidR="00EF781B" w:rsidRPr="001D5856" w:rsidRDefault="00EF781B" w:rsidP="00EF781B">
      <w:pPr>
        <w:ind w:firstLine="0"/>
        <w:jc w:val="left"/>
        <w:rPr>
          <w:rFonts w:ascii="Arial" w:hAnsi="Arial" w:cs="Arial"/>
          <w:sz w:val="24"/>
          <w:szCs w:val="24"/>
        </w:rPr>
      </w:pPr>
      <w:r w:rsidRPr="001D5856">
        <w:rPr>
          <w:rFonts w:ascii="Arial" w:hAnsi="Arial" w:cs="Arial"/>
          <w:sz w:val="24"/>
          <w:szCs w:val="24"/>
        </w:rPr>
        <w:t>Nazwa Zleceniobiorcy:</w:t>
      </w:r>
    </w:p>
    <w:p w14:paraId="579E33CB" w14:textId="77777777" w:rsidR="00EF781B" w:rsidRPr="001D5856" w:rsidRDefault="00EF781B" w:rsidP="00EF781B">
      <w:pPr>
        <w:ind w:firstLine="0"/>
        <w:jc w:val="left"/>
        <w:rPr>
          <w:rFonts w:ascii="Arial" w:hAnsi="Arial" w:cs="Arial"/>
          <w:sz w:val="24"/>
          <w:szCs w:val="24"/>
        </w:rPr>
      </w:pPr>
      <w:r w:rsidRPr="001D585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6B35C889" w14:textId="77777777" w:rsidR="00EF781B" w:rsidRPr="001D5856" w:rsidRDefault="00EF781B" w:rsidP="00EF781B">
      <w:pPr>
        <w:ind w:firstLine="0"/>
        <w:rPr>
          <w:rFonts w:ascii="Arial" w:hAnsi="Arial" w:cs="Arial"/>
          <w:sz w:val="24"/>
          <w:szCs w:val="24"/>
        </w:rPr>
      </w:pPr>
      <w:r w:rsidRPr="001D5856">
        <w:rPr>
          <w:rFonts w:ascii="Arial" w:hAnsi="Arial" w:cs="Arial"/>
          <w:sz w:val="24"/>
          <w:szCs w:val="24"/>
        </w:rPr>
        <w:t>Imię i nazwisko oraz nr telefonu osoby do kontaktu w sprawie poniżej przedstawionych danych:</w:t>
      </w:r>
    </w:p>
    <w:p w14:paraId="095B2F27" w14:textId="77777777" w:rsidR="00EF781B" w:rsidRPr="001D5856" w:rsidRDefault="00EF781B" w:rsidP="00EF781B">
      <w:pPr>
        <w:ind w:firstLine="0"/>
        <w:rPr>
          <w:rFonts w:ascii="Arial" w:hAnsi="Arial" w:cs="Arial"/>
          <w:sz w:val="24"/>
          <w:szCs w:val="24"/>
        </w:rPr>
      </w:pPr>
      <w:r w:rsidRPr="001D585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0A2C968E" w14:textId="77777777" w:rsidR="00EF781B" w:rsidRPr="001D5856" w:rsidRDefault="00EF781B" w:rsidP="00C02614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1D5856">
        <w:rPr>
          <w:rFonts w:ascii="Arial" w:hAnsi="Arial" w:cs="Arial"/>
          <w:b/>
          <w:sz w:val="24"/>
          <w:szCs w:val="24"/>
        </w:rPr>
        <w:t xml:space="preserve">Liczba urodzeń żywych: </w:t>
      </w:r>
      <w:r w:rsidRPr="001D5856"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</w:p>
    <w:p w14:paraId="6B987F94" w14:textId="77777777" w:rsidR="00EF781B" w:rsidRPr="001D5856" w:rsidRDefault="00EF781B" w:rsidP="00C02614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1D5856">
        <w:rPr>
          <w:rFonts w:ascii="Arial" w:hAnsi="Arial" w:cs="Arial"/>
          <w:b/>
          <w:sz w:val="24"/>
          <w:szCs w:val="24"/>
        </w:rPr>
        <w:t xml:space="preserve">Liczba urodzeń martwych: </w:t>
      </w:r>
      <w:r w:rsidRPr="001D5856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14:paraId="5463413B" w14:textId="77777777" w:rsidR="004B4387" w:rsidRPr="001D5856" w:rsidRDefault="00EF781B" w:rsidP="00C02614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1D5856">
        <w:rPr>
          <w:rFonts w:ascii="Arial" w:hAnsi="Arial" w:cs="Arial"/>
          <w:b/>
          <w:sz w:val="24"/>
          <w:szCs w:val="24"/>
        </w:rPr>
        <w:t>Liczba poronień:</w:t>
      </w:r>
      <w:r w:rsidR="004B4387" w:rsidRPr="001D5856">
        <w:rPr>
          <w:rFonts w:ascii="Arial" w:hAnsi="Arial" w:cs="Arial"/>
          <w:sz w:val="24"/>
          <w:szCs w:val="24"/>
        </w:rPr>
        <w:t xml:space="preserve"> (należy wskazać liczbę  niewykazaną w części A) ……………………………</w:t>
      </w:r>
    </w:p>
    <w:p w14:paraId="7ECA66FF" w14:textId="77777777" w:rsidR="004E1DAC" w:rsidRPr="001D5856" w:rsidRDefault="004E1DAC" w:rsidP="004B4387">
      <w:pPr>
        <w:ind w:left="360" w:firstLine="0"/>
        <w:rPr>
          <w:rFonts w:ascii="Arial" w:hAnsi="Arial" w:cs="Arial"/>
          <w:b/>
          <w:sz w:val="24"/>
          <w:szCs w:val="24"/>
        </w:rPr>
      </w:pPr>
    </w:p>
    <w:p w14:paraId="35DE3A6D" w14:textId="77777777" w:rsidR="004E1DAC" w:rsidRPr="001D5856" w:rsidRDefault="00C02614" w:rsidP="004E1DAC">
      <w:pPr>
        <w:ind w:firstLine="0"/>
        <w:rPr>
          <w:rFonts w:ascii="Arial" w:hAnsi="Arial" w:cs="Arial"/>
          <w:sz w:val="24"/>
          <w:szCs w:val="24"/>
        </w:rPr>
      </w:pPr>
      <w:r w:rsidRPr="001D5856">
        <w:rPr>
          <w:rFonts w:ascii="Arial" w:hAnsi="Arial" w:cs="Arial"/>
          <w:b/>
          <w:sz w:val="24"/>
          <w:szCs w:val="24"/>
        </w:rPr>
        <w:t xml:space="preserve">Ewentualne </w:t>
      </w:r>
      <w:r w:rsidR="004E1DAC" w:rsidRPr="001D5856">
        <w:rPr>
          <w:rFonts w:ascii="Arial" w:hAnsi="Arial" w:cs="Arial"/>
          <w:b/>
          <w:sz w:val="24"/>
          <w:szCs w:val="24"/>
        </w:rPr>
        <w:t>uwagi</w:t>
      </w:r>
      <w:r w:rsidR="004E1DAC" w:rsidRPr="001D5856">
        <w:rPr>
          <w:rFonts w:ascii="Arial" w:hAnsi="Arial" w:cs="Arial"/>
          <w:sz w:val="24"/>
          <w:szCs w:val="24"/>
        </w:rPr>
        <w:t>:…………………………………………………………………………</w:t>
      </w:r>
    </w:p>
    <w:p w14:paraId="29742FC1" w14:textId="77777777" w:rsidR="004E1DAC" w:rsidRPr="001D5856" w:rsidRDefault="004E1DAC" w:rsidP="004E1DAC">
      <w:pPr>
        <w:ind w:firstLine="0"/>
        <w:rPr>
          <w:rFonts w:ascii="Arial" w:hAnsi="Arial" w:cs="Arial"/>
          <w:b/>
          <w:sz w:val="24"/>
          <w:szCs w:val="24"/>
        </w:rPr>
      </w:pPr>
      <w:r w:rsidRPr="001D585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6958D5E1" w14:textId="77777777" w:rsidR="004E1DAC" w:rsidRPr="001D5856" w:rsidRDefault="004E1DAC" w:rsidP="004E1DAC">
      <w:pPr>
        <w:ind w:firstLine="0"/>
        <w:rPr>
          <w:rFonts w:ascii="Arial" w:hAnsi="Arial" w:cs="Arial"/>
          <w:b/>
          <w:sz w:val="24"/>
          <w:szCs w:val="24"/>
        </w:rPr>
      </w:pPr>
    </w:p>
    <w:p w14:paraId="1011FF9E" w14:textId="77777777" w:rsidR="00C02614" w:rsidRPr="001D5856" w:rsidRDefault="00C02614" w:rsidP="004E1DAC">
      <w:pPr>
        <w:rPr>
          <w:rFonts w:ascii="Arial" w:hAnsi="Arial" w:cs="Arial"/>
          <w:sz w:val="24"/>
          <w:szCs w:val="24"/>
        </w:rPr>
      </w:pPr>
    </w:p>
    <w:p w14:paraId="1D8812F0" w14:textId="77777777" w:rsidR="00C02614" w:rsidRPr="001D5856" w:rsidRDefault="00C02614" w:rsidP="004E1DAC">
      <w:pPr>
        <w:rPr>
          <w:rFonts w:ascii="Arial" w:hAnsi="Arial" w:cs="Arial"/>
          <w:sz w:val="24"/>
          <w:szCs w:val="24"/>
        </w:rPr>
      </w:pPr>
    </w:p>
    <w:p w14:paraId="084B400E" w14:textId="77777777" w:rsidR="00C02614" w:rsidRPr="001D5856" w:rsidRDefault="00C02614" w:rsidP="004E1DAC">
      <w:pPr>
        <w:rPr>
          <w:rFonts w:ascii="Arial" w:hAnsi="Arial" w:cs="Arial"/>
          <w:sz w:val="24"/>
          <w:szCs w:val="24"/>
        </w:rPr>
      </w:pPr>
    </w:p>
    <w:p w14:paraId="49E51BC6" w14:textId="77777777" w:rsidR="004E1DAC" w:rsidRPr="001D5856" w:rsidRDefault="004E1DAC" w:rsidP="004E1DAC">
      <w:pPr>
        <w:rPr>
          <w:rFonts w:ascii="Arial" w:hAnsi="Arial" w:cs="Arial"/>
          <w:sz w:val="24"/>
          <w:szCs w:val="24"/>
        </w:rPr>
      </w:pPr>
      <w:r w:rsidRPr="001D5856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756747BA" w14:textId="77777777" w:rsidR="004E1DAC" w:rsidRPr="001D5856" w:rsidRDefault="004E1DAC" w:rsidP="004E1DAC">
      <w:pPr>
        <w:rPr>
          <w:rFonts w:ascii="Arial" w:hAnsi="Arial" w:cs="Arial"/>
          <w:sz w:val="24"/>
          <w:szCs w:val="24"/>
        </w:rPr>
      </w:pPr>
      <w:r w:rsidRPr="001D5856">
        <w:rPr>
          <w:rFonts w:ascii="Arial" w:hAnsi="Arial" w:cs="Arial"/>
          <w:sz w:val="24"/>
          <w:szCs w:val="24"/>
        </w:rPr>
        <w:t>(miejscowość)</w:t>
      </w:r>
      <w:r w:rsidRPr="001D5856">
        <w:rPr>
          <w:rFonts w:ascii="Arial" w:hAnsi="Arial" w:cs="Arial"/>
          <w:sz w:val="24"/>
          <w:szCs w:val="24"/>
        </w:rPr>
        <w:tab/>
      </w:r>
      <w:r w:rsidRPr="001D5856">
        <w:rPr>
          <w:rFonts w:ascii="Arial" w:hAnsi="Arial" w:cs="Arial"/>
          <w:sz w:val="24"/>
          <w:szCs w:val="24"/>
        </w:rPr>
        <w:tab/>
      </w:r>
      <w:r w:rsidRPr="001D5856">
        <w:rPr>
          <w:rFonts w:ascii="Arial" w:hAnsi="Arial" w:cs="Arial"/>
          <w:sz w:val="24"/>
          <w:szCs w:val="24"/>
        </w:rPr>
        <w:tab/>
      </w:r>
      <w:r w:rsidRPr="001D5856">
        <w:rPr>
          <w:rFonts w:ascii="Arial" w:hAnsi="Arial" w:cs="Arial"/>
          <w:sz w:val="24"/>
          <w:szCs w:val="24"/>
        </w:rPr>
        <w:tab/>
      </w:r>
      <w:r w:rsidRPr="001D5856">
        <w:rPr>
          <w:rFonts w:ascii="Arial" w:hAnsi="Arial" w:cs="Arial"/>
          <w:sz w:val="24"/>
          <w:szCs w:val="24"/>
        </w:rPr>
        <w:tab/>
        <w:t>(data)</w:t>
      </w:r>
    </w:p>
    <w:p w14:paraId="1637B1BE" w14:textId="77777777" w:rsidR="004E1DAC" w:rsidRPr="001D5856" w:rsidRDefault="004E1DAC" w:rsidP="004E1DAC">
      <w:pPr>
        <w:rPr>
          <w:rFonts w:ascii="Arial" w:hAnsi="Arial" w:cs="Arial"/>
          <w:sz w:val="24"/>
          <w:szCs w:val="24"/>
        </w:rPr>
      </w:pPr>
    </w:p>
    <w:p w14:paraId="71AA9392" w14:textId="77777777" w:rsidR="004E1DAC" w:rsidRPr="001D5856" w:rsidRDefault="004E1DAC" w:rsidP="004E1DAC">
      <w:pPr>
        <w:rPr>
          <w:rFonts w:ascii="Arial" w:hAnsi="Arial" w:cs="Arial"/>
          <w:sz w:val="24"/>
          <w:szCs w:val="24"/>
        </w:rPr>
      </w:pPr>
    </w:p>
    <w:p w14:paraId="37EC482B" w14:textId="77777777" w:rsidR="004E1DAC" w:rsidRPr="001D5856" w:rsidRDefault="004E1DAC" w:rsidP="004E1DAC">
      <w:pPr>
        <w:jc w:val="center"/>
        <w:rPr>
          <w:rFonts w:ascii="Arial" w:hAnsi="Arial" w:cs="Arial"/>
          <w:sz w:val="24"/>
          <w:szCs w:val="24"/>
        </w:rPr>
      </w:pPr>
      <w:r w:rsidRPr="001D5856">
        <w:rPr>
          <w:rFonts w:ascii="Arial" w:hAnsi="Arial" w:cs="Arial"/>
          <w:sz w:val="24"/>
          <w:szCs w:val="24"/>
        </w:rPr>
        <w:t>................................................................</w:t>
      </w:r>
    </w:p>
    <w:p w14:paraId="7E996479" w14:textId="77777777" w:rsidR="004E1DAC" w:rsidRPr="001D5856" w:rsidRDefault="004E1DAC" w:rsidP="004E1DAC">
      <w:pPr>
        <w:jc w:val="center"/>
        <w:rPr>
          <w:rFonts w:ascii="Arial" w:hAnsi="Arial" w:cs="Arial"/>
          <w:sz w:val="24"/>
          <w:szCs w:val="24"/>
        </w:rPr>
      </w:pPr>
      <w:r w:rsidRPr="001D5856">
        <w:rPr>
          <w:rFonts w:ascii="Arial" w:hAnsi="Arial" w:cs="Arial"/>
          <w:sz w:val="24"/>
          <w:szCs w:val="24"/>
        </w:rPr>
        <w:t>(p</w:t>
      </w:r>
      <w:r w:rsidRPr="001D5856">
        <w:rPr>
          <w:rFonts w:ascii="Arial" w:eastAsia="Times New Roman" w:hAnsi="Arial" w:cs="Arial"/>
          <w:sz w:val="24"/>
          <w:szCs w:val="24"/>
        </w:rPr>
        <w:t>odpis  Zleceniobiorcy</w:t>
      </w:r>
      <w:r w:rsidRPr="001D5856">
        <w:rPr>
          <w:rFonts w:ascii="Arial" w:hAnsi="Arial" w:cs="Arial"/>
          <w:sz w:val="24"/>
          <w:szCs w:val="24"/>
        </w:rPr>
        <w:t>)</w:t>
      </w:r>
    </w:p>
    <w:sectPr w:rsidR="004E1DAC" w:rsidRPr="001D5856" w:rsidSect="007D207A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CD643" w14:textId="77777777" w:rsidR="00C538DA" w:rsidRDefault="00C538DA" w:rsidP="004E0EC7">
      <w:pPr>
        <w:spacing w:line="240" w:lineRule="auto"/>
      </w:pPr>
      <w:r>
        <w:separator/>
      </w:r>
    </w:p>
  </w:endnote>
  <w:endnote w:type="continuationSeparator" w:id="0">
    <w:p w14:paraId="08B38F2F" w14:textId="77777777" w:rsidR="00C538DA" w:rsidRDefault="00C538DA" w:rsidP="004E0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0F5A9" w14:textId="77777777" w:rsidR="00C538DA" w:rsidRDefault="00C538DA" w:rsidP="004E0EC7">
      <w:pPr>
        <w:spacing w:line="240" w:lineRule="auto"/>
      </w:pPr>
      <w:r>
        <w:separator/>
      </w:r>
    </w:p>
  </w:footnote>
  <w:footnote w:type="continuationSeparator" w:id="0">
    <w:p w14:paraId="592A8ED6" w14:textId="77777777" w:rsidR="00C538DA" w:rsidRDefault="00C538DA" w:rsidP="004E0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8C1069"/>
    <w:multiLevelType w:val="hybridMultilevel"/>
    <w:tmpl w:val="70CE0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03"/>
    <w:rsid w:val="00003C47"/>
    <w:rsid w:val="0004624C"/>
    <w:rsid w:val="000520D3"/>
    <w:rsid w:val="00092947"/>
    <w:rsid w:val="000D2183"/>
    <w:rsid w:val="000E5DB1"/>
    <w:rsid w:val="00115A1E"/>
    <w:rsid w:val="0013279A"/>
    <w:rsid w:val="00140ED0"/>
    <w:rsid w:val="00167F6E"/>
    <w:rsid w:val="00172837"/>
    <w:rsid w:val="001739D9"/>
    <w:rsid w:val="001D2819"/>
    <w:rsid w:val="001D5856"/>
    <w:rsid w:val="001E3E22"/>
    <w:rsid w:val="001E412D"/>
    <w:rsid w:val="001F49E8"/>
    <w:rsid w:val="0020176E"/>
    <w:rsid w:val="0022229C"/>
    <w:rsid w:val="0022576C"/>
    <w:rsid w:val="00232B5B"/>
    <w:rsid w:val="002446C1"/>
    <w:rsid w:val="002C2C2E"/>
    <w:rsid w:val="002D5BB9"/>
    <w:rsid w:val="00312AAE"/>
    <w:rsid w:val="00313F9A"/>
    <w:rsid w:val="00346697"/>
    <w:rsid w:val="0035728B"/>
    <w:rsid w:val="00383881"/>
    <w:rsid w:val="003B2419"/>
    <w:rsid w:val="003C60D4"/>
    <w:rsid w:val="003C7B26"/>
    <w:rsid w:val="003D1335"/>
    <w:rsid w:val="00495EE3"/>
    <w:rsid w:val="004A29A7"/>
    <w:rsid w:val="004A3A3F"/>
    <w:rsid w:val="004B0FB3"/>
    <w:rsid w:val="004B4387"/>
    <w:rsid w:val="004B6840"/>
    <w:rsid w:val="004C417F"/>
    <w:rsid w:val="004E0EC7"/>
    <w:rsid w:val="004E1DAC"/>
    <w:rsid w:val="005141FD"/>
    <w:rsid w:val="005800DA"/>
    <w:rsid w:val="00584577"/>
    <w:rsid w:val="005C57E3"/>
    <w:rsid w:val="005F47F3"/>
    <w:rsid w:val="00611F9D"/>
    <w:rsid w:val="006140EF"/>
    <w:rsid w:val="006236F3"/>
    <w:rsid w:val="0062411E"/>
    <w:rsid w:val="006261E1"/>
    <w:rsid w:val="00692C9C"/>
    <w:rsid w:val="006E7467"/>
    <w:rsid w:val="00710C14"/>
    <w:rsid w:val="007575C2"/>
    <w:rsid w:val="007A2D54"/>
    <w:rsid w:val="007A689B"/>
    <w:rsid w:val="007C6128"/>
    <w:rsid w:val="007C69DD"/>
    <w:rsid w:val="007D0A12"/>
    <w:rsid w:val="007D207A"/>
    <w:rsid w:val="007E6561"/>
    <w:rsid w:val="0083196B"/>
    <w:rsid w:val="00853C13"/>
    <w:rsid w:val="00867803"/>
    <w:rsid w:val="008D27B8"/>
    <w:rsid w:val="008E2F85"/>
    <w:rsid w:val="00904348"/>
    <w:rsid w:val="0092719D"/>
    <w:rsid w:val="00943C24"/>
    <w:rsid w:val="009A7FB5"/>
    <w:rsid w:val="009D2DF1"/>
    <w:rsid w:val="009D4F5C"/>
    <w:rsid w:val="00A06B42"/>
    <w:rsid w:val="00A32ACD"/>
    <w:rsid w:val="00A52C5A"/>
    <w:rsid w:val="00A6383E"/>
    <w:rsid w:val="00A7738C"/>
    <w:rsid w:val="00AB461C"/>
    <w:rsid w:val="00AD4991"/>
    <w:rsid w:val="00B24602"/>
    <w:rsid w:val="00B67EA5"/>
    <w:rsid w:val="00B91C2B"/>
    <w:rsid w:val="00BD213E"/>
    <w:rsid w:val="00C02614"/>
    <w:rsid w:val="00C1335B"/>
    <w:rsid w:val="00C1357D"/>
    <w:rsid w:val="00C200D7"/>
    <w:rsid w:val="00C26246"/>
    <w:rsid w:val="00C3445C"/>
    <w:rsid w:val="00C538DA"/>
    <w:rsid w:val="00C53C71"/>
    <w:rsid w:val="00C74F56"/>
    <w:rsid w:val="00C85BB6"/>
    <w:rsid w:val="00CB1324"/>
    <w:rsid w:val="00CD44F7"/>
    <w:rsid w:val="00CE63C3"/>
    <w:rsid w:val="00D64701"/>
    <w:rsid w:val="00D8061A"/>
    <w:rsid w:val="00DA4137"/>
    <w:rsid w:val="00DB5B36"/>
    <w:rsid w:val="00DC63A2"/>
    <w:rsid w:val="00DC6661"/>
    <w:rsid w:val="00E352AD"/>
    <w:rsid w:val="00E7021A"/>
    <w:rsid w:val="00E72CFB"/>
    <w:rsid w:val="00E74974"/>
    <w:rsid w:val="00E908A4"/>
    <w:rsid w:val="00E93F7A"/>
    <w:rsid w:val="00EA358E"/>
    <w:rsid w:val="00ED0BAD"/>
    <w:rsid w:val="00ED4956"/>
    <w:rsid w:val="00EF781B"/>
    <w:rsid w:val="00F00732"/>
    <w:rsid w:val="00F556DC"/>
    <w:rsid w:val="00F8624A"/>
    <w:rsid w:val="00FD4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8EE7B"/>
  <w15:docId w15:val="{97F3F9A0-2FA2-429E-B217-D91F630F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8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78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0EC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EC7"/>
  </w:style>
  <w:style w:type="paragraph" w:styleId="Stopka">
    <w:name w:val="footer"/>
    <w:basedOn w:val="Normalny"/>
    <w:link w:val="StopkaZnak"/>
    <w:uiPriority w:val="99"/>
    <w:unhideWhenUsed/>
    <w:rsid w:val="004E0EC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EC7"/>
  </w:style>
  <w:style w:type="paragraph" w:styleId="Akapitzlist">
    <w:name w:val="List Paragraph"/>
    <w:basedOn w:val="Normalny"/>
    <w:uiPriority w:val="34"/>
    <w:qFormat/>
    <w:rsid w:val="00EF78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4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6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6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6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6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31940-B291-4DAF-8784-5798F9A5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lżbieta Dziekan</cp:lastModifiedBy>
  <cp:revision>2</cp:revision>
  <cp:lastPrinted>2022-08-10T07:40:00Z</cp:lastPrinted>
  <dcterms:created xsi:type="dcterms:W3CDTF">2023-02-08T07:58:00Z</dcterms:created>
  <dcterms:modified xsi:type="dcterms:W3CDTF">2023-02-08T07:58:00Z</dcterms:modified>
</cp:coreProperties>
</file>